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6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1617.2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617.2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38.6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3.7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5E1BDFE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6E6AA7A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CAF2EC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37A252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693A1F7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2E5E5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02B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4B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C0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167C4D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1C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84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BE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84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6B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D9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C6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7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81B1A7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76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E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35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1A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21D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3E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13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0AD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2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2D2F3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1C6707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4D63F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5A3CE4A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6D1CD74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2B729D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74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E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6F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983992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6E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3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C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C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9E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6C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B6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9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9CDCA7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F0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85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4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98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94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B6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C4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92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C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6DDE4F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A5C37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DB91" w14:textId="77777777" w:rsidR="00B428E0" w:rsidRDefault="00B428E0" w:rsidP="001E34D9">
      <w:pPr>
        <w:spacing w:after="0" w:line="240" w:lineRule="auto"/>
      </w:pPr>
      <w:r>
        <w:separator/>
      </w:r>
    </w:p>
  </w:endnote>
  <w:endnote w:type="continuationSeparator" w:id="0">
    <w:p w14:paraId="0F212B62" w14:textId="77777777" w:rsidR="00B428E0" w:rsidRDefault="00B428E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C500" w14:textId="77777777" w:rsidR="00B428E0" w:rsidRDefault="00B428E0" w:rsidP="001E34D9">
      <w:pPr>
        <w:spacing w:after="0" w:line="240" w:lineRule="auto"/>
      </w:pPr>
      <w:r>
        <w:separator/>
      </w:r>
    </w:p>
  </w:footnote>
  <w:footnote w:type="continuationSeparator" w:id="0">
    <w:p w14:paraId="38FE2944" w14:textId="77777777" w:rsidR="00B428E0" w:rsidRDefault="00B428E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428E0"/>
    <w:rsid w:val="00B648A2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10:00Z</dcterms:created>
  <dcterms:modified xsi:type="dcterms:W3CDTF">2023-05-11T05:10:00Z</dcterms:modified>
</cp:coreProperties>
</file>